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0E099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F50EFF" w14:textId="77777777" w:rsidR="009B5233" w:rsidRPr="00836CE4" w:rsidRDefault="009B5233" w:rsidP="009B5233">
      <w:pPr>
        <w:pStyle w:val="Title"/>
        <w:spacing w:line="240" w:lineRule="auto"/>
        <w:rPr>
          <w:rFonts w:ascii="Times New Roman" w:hAnsi="Times New Roman"/>
          <w:sz w:val="96"/>
          <w:szCs w:val="96"/>
          <w:lang w:val="fr-FR"/>
        </w:rPr>
      </w:pPr>
      <w:bookmarkStart w:id="0" w:name="_Toc95297882"/>
      <w:bookmarkStart w:id="1" w:name="_Toc104455413"/>
      <w:r w:rsidRPr="00836CE4">
        <w:rPr>
          <w:rFonts w:ascii="Times New Roman" w:hAnsi="Times New Roman"/>
          <w:sz w:val="96"/>
          <w:szCs w:val="96"/>
          <w:lang w:val="fr-FR"/>
        </w:rPr>
        <w:t>DOCUMENTATIE</w:t>
      </w:r>
      <w:bookmarkEnd w:id="0"/>
      <w:bookmarkEnd w:id="1"/>
    </w:p>
    <w:p w14:paraId="0C4D1612" w14:textId="2E2FE4C7" w:rsidR="009B5233" w:rsidRPr="00836CE4" w:rsidRDefault="009B5233" w:rsidP="009B5233">
      <w:pPr>
        <w:pStyle w:val="Title"/>
        <w:spacing w:line="240" w:lineRule="auto"/>
        <w:rPr>
          <w:rFonts w:ascii="Times New Roman" w:hAnsi="Times New Roman"/>
          <w:sz w:val="40"/>
          <w:szCs w:val="40"/>
          <w:lang w:val="fr-FR"/>
        </w:rPr>
      </w:pPr>
      <w:bookmarkStart w:id="2" w:name="_Toc95297883"/>
      <w:bookmarkStart w:id="3" w:name="_Toc104455414"/>
      <w:r w:rsidRPr="00836CE4">
        <w:rPr>
          <w:rFonts w:ascii="Times New Roman" w:hAnsi="Times New Roman"/>
          <w:sz w:val="40"/>
          <w:szCs w:val="40"/>
          <w:lang w:val="fr-FR"/>
        </w:rPr>
        <w:t xml:space="preserve">TEMA </w:t>
      </w:r>
      <w:bookmarkEnd w:id="2"/>
      <w:r w:rsidRPr="00836CE4">
        <w:rPr>
          <w:rFonts w:ascii="Times New Roman" w:hAnsi="Times New Roman"/>
          <w:i/>
          <w:iCs/>
          <w:sz w:val="40"/>
          <w:szCs w:val="40"/>
          <w:lang w:val="fr-FR"/>
        </w:rPr>
        <w:t>3</w:t>
      </w:r>
      <w:bookmarkEnd w:id="3"/>
    </w:p>
    <w:p w14:paraId="04546452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4993E9C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603AF93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73907E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A7AEF71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408855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BB0D41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F85181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E5B8200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797266D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CA9D0C8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BB5070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09B2F9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923F5F1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39EDF36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E61174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5386C20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98F16D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72A85B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B18906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0E2561D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0E7372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6FBF3F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089DC4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9945CA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172B33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E1350C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BCC807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3529700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77A867" w14:textId="77777777" w:rsidR="009B5233" w:rsidRPr="004935C7" w:rsidRDefault="009B5233" w:rsidP="009B523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935C7">
        <w:rPr>
          <w:rFonts w:ascii="Times New Roman" w:hAnsi="Times New Roman" w:cs="Times New Roman"/>
          <w:sz w:val="24"/>
        </w:rPr>
        <w:t>NUME STUDENT: Tîrcă Mihnea</w:t>
      </w:r>
    </w:p>
    <w:p w14:paraId="3384433F" w14:textId="77777777" w:rsidR="009B5233" w:rsidRPr="004935C7" w:rsidRDefault="009B5233" w:rsidP="009B523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935C7">
        <w:rPr>
          <w:rFonts w:ascii="Times New Roman" w:hAnsi="Times New Roman" w:cs="Times New Roman"/>
          <w:sz w:val="24"/>
        </w:rPr>
        <w:t>GRUPA: 30224</w:t>
      </w:r>
    </w:p>
    <w:p w14:paraId="74149AD4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84BA24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E5CC1F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D4A153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3D9B62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56EC5A" w14:textId="67E18EA8" w:rsidR="009B5233" w:rsidRPr="004935C7" w:rsidRDefault="009B5233" w:rsidP="009B5233">
      <w:pPr>
        <w:spacing w:line="240" w:lineRule="auto"/>
        <w:rPr>
          <w:rFonts w:ascii="Times New Roman" w:hAnsi="Times New Roman" w:cs="Times New Roman"/>
        </w:rPr>
      </w:pPr>
    </w:p>
    <w:p w14:paraId="42B5F191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011C58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AA93F8D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-548382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644324" w14:textId="0E70F2A7" w:rsidR="002A6D1A" w:rsidRDefault="002A6D1A">
          <w:pPr>
            <w:pStyle w:val="TOCHeading"/>
          </w:pPr>
          <w:r>
            <w:t>Cuprins</w:t>
          </w:r>
        </w:p>
        <w:p w14:paraId="38A4E5AC" w14:textId="35C84071" w:rsidR="002A6D1A" w:rsidRDefault="002A6D1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0BD2F9" w14:textId="266116D7" w:rsidR="002A6D1A" w:rsidRDefault="00F6413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04455415" w:history="1">
            <w:r w:rsidR="002A6D1A" w:rsidRPr="00A829CB">
              <w:rPr>
                <w:rStyle w:val="Hyperlink"/>
                <w:rFonts w:ascii="Times New Roman" w:hAnsi="Times New Roman"/>
                <w:noProof/>
              </w:rPr>
              <w:t>1.</w:t>
            </w:r>
            <w:r w:rsidR="002A6D1A">
              <w:rPr>
                <w:rFonts w:asciiTheme="minorHAnsi" w:eastAsiaTheme="minorEastAsia" w:hAnsiTheme="minorHAnsi" w:cstheme="minorBidi"/>
                <w:noProof/>
                <w:lang w:val="ro-RO" w:eastAsia="ro-RO"/>
              </w:rPr>
              <w:tab/>
            </w:r>
            <w:r w:rsidR="002A6D1A" w:rsidRPr="00A829CB">
              <w:rPr>
                <w:rStyle w:val="Hyperlink"/>
                <w:rFonts w:ascii="Times New Roman" w:hAnsi="Times New Roman"/>
                <w:noProof/>
              </w:rPr>
              <w:t>Obiectivul temei</w:t>
            </w:r>
            <w:r w:rsidR="002A6D1A">
              <w:rPr>
                <w:noProof/>
                <w:webHidden/>
              </w:rPr>
              <w:tab/>
            </w:r>
            <w:r w:rsidR="002A6D1A">
              <w:rPr>
                <w:noProof/>
                <w:webHidden/>
              </w:rPr>
              <w:fldChar w:fldCharType="begin"/>
            </w:r>
            <w:r w:rsidR="002A6D1A">
              <w:rPr>
                <w:noProof/>
                <w:webHidden/>
              </w:rPr>
              <w:instrText xml:space="preserve"> PAGEREF _Toc104455415 \h </w:instrText>
            </w:r>
            <w:r w:rsidR="002A6D1A">
              <w:rPr>
                <w:noProof/>
                <w:webHidden/>
              </w:rPr>
            </w:r>
            <w:r w:rsidR="002A6D1A">
              <w:rPr>
                <w:noProof/>
                <w:webHidden/>
              </w:rPr>
              <w:fldChar w:fldCharType="separate"/>
            </w:r>
            <w:r w:rsidR="002A6D1A">
              <w:rPr>
                <w:noProof/>
                <w:webHidden/>
              </w:rPr>
              <w:t>3</w:t>
            </w:r>
            <w:r w:rsidR="002A6D1A">
              <w:rPr>
                <w:noProof/>
                <w:webHidden/>
              </w:rPr>
              <w:fldChar w:fldCharType="end"/>
            </w:r>
          </w:hyperlink>
        </w:p>
        <w:p w14:paraId="45A96BFB" w14:textId="610DB0EF" w:rsidR="002A6D1A" w:rsidRDefault="00F6413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04455416" w:history="1">
            <w:r w:rsidR="002A6D1A" w:rsidRPr="00A829CB">
              <w:rPr>
                <w:rStyle w:val="Hyperlink"/>
                <w:rFonts w:ascii="Times New Roman" w:hAnsi="Times New Roman"/>
                <w:noProof/>
              </w:rPr>
              <w:t>2.</w:t>
            </w:r>
            <w:r w:rsidR="002A6D1A">
              <w:rPr>
                <w:rFonts w:asciiTheme="minorHAnsi" w:eastAsiaTheme="minorEastAsia" w:hAnsiTheme="minorHAnsi" w:cstheme="minorBidi"/>
                <w:noProof/>
                <w:lang w:val="ro-RO" w:eastAsia="ro-RO"/>
              </w:rPr>
              <w:tab/>
            </w:r>
            <w:r w:rsidR="002A6D1A" w:rsidRPr="00A829CB">
              <w:rPr>
                <w:rStyle w:val="Hyperlink"/>
                <w:rFonts w:ascii="Times New Roman" w:hAnsi="Times New Roman"/>
                <w:noProof/>
              </w:rPr>
              <w:t>Analiza problemei, modelare, scenarii, cazuri de utilizare</w:t>
            </w:r>
            <w:r w:rsidR="002A6D1A">
              <w:rPr>
                <w:noProof/>
                <w:webHidden/>
              </w:rPr>
              <w:tab/>
            </w:r>
            <w:r w:rsidR="002A6D1A">
              <w:rPr>
                <w:noProof/>
                <w:webHidden/>
              </w:rPr>
              <w:fldChar w:fldCharType="begin"/>
            </w:r>
            <w:r w:rsidR="002A6D1A">
              <w:rPr>
                <w:noProof/>
                <w:webHidden/>
              </w:rPr>
              <w:instrText xml:space="preserve"> PAGEREF _Toc104455416 \h </w:instrText>
            </w:r>
            <w:r w:rsidR="002A6D1A">
              <w:rPr>
                <w:noProof/>
                <w:webHidden/>
              </w:rPr>
            </w:r>
            <w:r w:rsidR="002A6D1A">
              <w:rPr>
                <w:noProof/>
                <w:webHidden/>
              </w:rPr>
              <w:fldChar w:fldCharType="separate"/>
            </w:r>
            <w:r w:rsidR="002A6D1A">
              <w:rPr>
                <w:noProof/>
                <w:webHidden/>
              </w:rPr>
              <w:t>3</w:t>
            </w:r>
            <w:r w:rsidR="002A6D1A">
              <w:rPr>
                <w:noProof/>
                <w:webHidden/>
              </w:rPr>
              <w:fldChar w:fldCharType="end"/>
            </w:r>
          </w:hyperlink>
        </w:p>
        <w:p w14:paraId="0FA047A4" w14:textId="56AA9BCE" w:rsidR="002A6D1A" w:rsidRDefault="00F6413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04455417" w:history="1">
            <w:r w:rsidR="002A6D1A" w:rsidRPr="00A829CB">
              <w:rPr>
                <w:rStyle w:val="Hyperlink"/>
                <w:rFonts w:ascii="Times New Roman" w:hAnsi="Times New Roman"/>
                <w:noProof/>
              </w:rPr>
              <w:t>3.</w:t>
            </w:r>
            <w:r w:rsidR="002A6D1A">
              <w:rPr>
                <w:rFonts w:asciiTheme="minorHAnsi" w:eastAsiaTheme="minorEastAsia" w:hAnsiTheme="minorHAnsi" w:cstheme="minorBidi"/>
                <w:noProof/>
                <w:lang w:val="ro-RO" w:eastAsia="ro-RO"/>
              </w:rPr>
              <w:tab/>
            </w:r>
            <w:r w:rsidR="002A6D1A" w:rsidRPr="00A829CB">
              <w:rPr>
                <w:rStyle w:val="Hyperlink"/>
                <w:rFonts w:ascii="Times New Roman" w:hAnsi="Times New Roman"/>
                <w:noProof/>
              </w:rPr>
              <w:t>Proiectare</w:t>
            </w:r>
            <w:r w:rsidR="002A6D1A">
              <w:rPr>
                <w:noProof/>
                <w:webHidden/>
              </w:rPr>
              <w:tab/>
            </w:r>
            <w:r w:rsidR="002A6D1A">
              <w:rPr>
                <w:noProof/>
                <w:webHidden/>
              </w:rPr>
              <w:fldChar w:fldCharType="begin"/>
            </w:r>
            <w:r w:rsidR="002A6D1A">
              <w:rPr>
                <w:noProof/>
                <w:webHidden/>
              </w:rPr>
              <w:instrText xml:space="preserve"> PAGEREF _Toc104455417 \h </w:instrText>
            </w:r>
            <w:r w:rsidR="002A6D1A">
              <w:rPr>
                <w:noProof/>
                <w:webHidden/>
              </w:rPr>
            </w:r>
            <w:r w:rsidR="002A6D1A">
              <w:rPr>
                <w:noProof/>
                <w:webHidden/>
              </w:rPr>
              <w:fldChar w:fldCharType="separate"/>
            </w:r>
            <w:r w:rsidR="002A6D1A">
              <w:rPr>
                <w:noProof/>
                <w:webHidden/>
              </w:rPr>
              <w:t>5</w:t>
            </w:r>
            <w:r w:rsidR="002A6D1A">
              <w:rPr>
                <w:noProof/>
                <w:webHidden/>
              </w:rPr>
              <w:fldChar w:fldCharType="end"/>
            </w:r>
          </w:hyperlink>
        </w:p>
        <w:p w14:paraId="12E90EAF" w14:textId="1D1185A4" w:rsidR="002A6D1A" w:rsidRDefault="00F6413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04455418" w:history="1">
            <w:r w:rsidR="002A6D1A" w:rsidRPr="00A829CB">
              <w:rPr>
                <w:rStyle w:val="Hyperlink"/>
                <w:rFonts w:ascii="Times New Roman" w:hAnsi="Times New Roman"/>
                <w:noProof/>
              </w:rPr>
              <w:t>4.</w:t>
            </w:r>
            <w:r w:rsidR="002A6D1A">
              <w:rPr>
                <w:rFonts w:asciiTheme="minorHAnsi" w:eastAsiaTheme="minorEastAsia" w:hAnsiTheme="minorHAnsi" w:cstheme="minorBidi"/>
                <w:noProof/>
                <w:lang w:val="ro-RO" w:eastAsia="ro-RO"/>
              </w:rPr>
              <w:tab/>
            </w:r>
            <w:r w:rsidR="002A6D1A" w:rsidRPr="00A829CB">
              <w:rPr>
                <w:rStyle w:val="Hyperlink"/>
                <w:rFonts w:ascii="Times New Roman" w:hAnsi="Times New Roman"/>
                <w:noProof/>
              </w:rPr>
              <w:t>Implementare</w:t>
            </w:r>
            <w:r w:rsidR="002A6D1A">
              <w:rPr>
                <w:noProof/>
                <w:webHidden/>
              </w:rPr>
              <w:tab/>
            </w:r>
            <w:r w:rsidR="002A6D1A">
              <w:rPr>
                <w:noProof/>
                <w:webHidden/>
              </w:rPr>
              <w:fldChar w:fldCharType="begin"/>
            </w:r>
            <w:r w:rsidR="002A6D1A">
              <w:rPr>
                <w:noProof/>
                <w:webHidden/>
              </w:rPr>
              <w:instrText xml:space="preserve"> PAGEREF _Toc104455418 \h </w:instrText>
            </w:r>
            <w:r w:rsidR="002A6D1A">
              <w:rPr>
                <w:noProof/>
                <w:webHidden/>
              </w:rPr>
            </w:r>
            <w:r w:rsidR="002A6D1A">
              <w:rPr>
                <w:noProof/>
                <w:webHidden/>
              </w:rPr>
              <w:fldChar w:fldCharType="separate"/>
            </w:r>
            <w:r w:rsidR="002A6D1A">
              <w:rPr>
                <w:noProof/>
                <w:webHidden/>
              </w:rPr>
              <w:t>7</w:t>
            </w:r>
            <w:r w:rsidR="002A6D1A">
              <w:rPr>
                <w:noProof/>
                <w:webHidden/>
              </w:rPr>
              <w:fldChar w:fldCharType="end"/>
            </w:r>
          </w:hyperlink>
        </w:p>
        <w:p w14:paraId="11E51A95" w14:textId="017CF011" w:rsidR="002A6D1A" w:rsidRDefault="00F6413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04455419" w:history="1">
            <w:r w:rsidR="002A6D1A" w:rsidRPr="00A829CB">
              <w:rPr>
                <w:rStyle w:val="Hyperlink"/>
                <w:rFonts w:ascii="Times New Roman" w:hAnsi="Times New Roman"/>
                <w:noProof/>
              </w:rPr>
              <w:t>5.</w:t>
            </w:r>
            <w:r w:rsidR="002A6D1A">
              <w:rPr>
                <w:rFonts w:asciiTheme="minorHAnsi" w:eastAsiaTheme="minorEastAsia" w:hAnsiTheme="minorHAnsi" w:cstheme="minorBidi"/>
                <w:noProof/>
                <w:lang w:val="ro-RO" w:eastAsia="ro-RO"/>
              </w:rPr>
              <w:tab/>
            </w:r>
            <w:r w:rsidR="002A6D1A" w:rsidRPr="00A829CB">
              <w:rPr>
                <w:rStyle w:val="Hyperlink"/>
                <w:rFonts w:ascii="Times New Roman" w:hAnsi="Times New Roman"/>
                <w:noProof/>
              </w:rPr>
              <w:t>Rezultate</w:t>
            </w:r>
            <w:r w:rsidR="002A6D1A">
              <w:rPr>
                <w:noProof/>
                <w:webHidden/>
              </w:rPr>
              <w:tab/>
            </w:r>
            <w:r w:rsidR="002A6D1A">
              <w:rPr>
                <w:noProof/>
                <w:webHidden/>
              </w:rPr>
              <w:fldChar w:fldCharType="begin"/>
            </w:r>
            <w:r w:rsidR="002A6D1A">
              <w:rPr>
                <w:noProof/>
                <w:webHidden/>
              </w:rPr>
              <w:instrText xml:space="preserve"> PAGEREF _Toc104455419 \h </w:instrText>
            </w:r>
            <w:r w:rsidR="002A6D1A">
              <w:rPr>
                <w:noProof/>
                <w:webHidden/>
              </w:rPr>
            </w:r>
            <w:r w:rsidR="002A6D1A">
              <w:rPr>
                <w:noProof/>
                <w:webHidden/>
              </w:rPr>
              <w:fldChar w:fldCharType="separate"/>
            </w:r>
            <w:r w:rsidR="002A6D1A">
              <w:rPr>
                <w:noProof/>
                <w:webHidden/>
              </w:rPr>
              <w:t>10</w:t>
            </w:r>
            <w:r w:rsidR="002A6D1A">
              <w:rPr>
                <w:noProof/>
                <w:webHidden/>
              </w:rPr>
              <w:fldChar w:fldCharType="end"/>
            </w:r>
          </w:hyperlink>
        </w:p>
        <w:p w14:paraId="1D3972CA" w14:textId="2A9FF35C" w:rsidR="002A6D1A" w:rsidRDefault="00F6413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04455420" w:history="1">
            <w:r w:rsidR="002A6D1A" w:rsidRPr="00A829CB">
              <w:rPr>
                <w:rStyle w:val="Hyperlink"/>
                <w:rFonts w:ascii="Times New Roman" w:hAnsi="Times New Roman"/>
                <w:noProof/>
              </w:rPr>
              <w:t>6.</w:t>
            </w:r>
            <w:r w:rsidR="002A6D1A">
              <w:rPr>
                <w:rFonts w:asciiTheme="minorHAnsi" w:eastAsiaTheme="minorEastAsia" w:hAnsiTheme="minorHAnsi" w:cstheme="minorBidi"/>
                <w:noProof/>
                <w:lang w:val="ro-RO" w:eastAsia="ro-RO"/>
              </w:rPr>
              <w:tab/>
            </w:r>
            <w:r w:rsidR="002A6D1A" w:rsidRPr="00A829CB">
              <w:rPr>
                <w:rStyle w:val="Hyperlink"/>
                <w:rFonts w:ascii="Times New Roman" w:hAnsi="Times New Roman"/>
                <w:noProof/>
              </w:rPr>
              <w:t xml:space="preserve">Concluzii </w:t>
            </w:r>
            <w:r w:rsidR="002A6D1A" w:rsidRPr="00A829CB">
              <w:rPr>
                <w:rStyle w:val="Hyperlink"/>
                <w:rFonts w:ascii="Times New Roman" w:hAnsi="Times New Roman"/>
                <w:i/>
                <w:noProof/>
              </w:rPr>
              <w:t>.</w:t>
            </w:r>
            <w:r w:rsidR="002A6D1A">
              <w:rPr>
                <w:noProof/>
                <w:webHidden/>
              </w:rPr>
              <w:tab/>
            </w:r>
            <w:r w:rsidR="002A6D1A">
              <w:rPr>
                <w:noProof/>
                <w:webHidden/>
              </w:rPr>
              <w:fldChar w:fldCharType="begin"/>
            </w:r>
            <w:r w:rsidR="002A6D1A">
              <w:rPr>
                <w:noProof/>
                <w:webHidden/>
              </w:rPr>
              <w:instrText xml:space="preserve"> PAGEREF _Toc104455420 \h </w:instrText>
            </w:r>
            <w:r w:rsidR="002A6D1A">
              <w:rPr>
                <w:noProof/>
                <w:webHidden/>
              </w:rPr>
            </w:r>
            <w:r w:rsidR="002A6D1A">
              <w:rPr>
                <w:noProof/>
                <w:webHidden/>
              </w:rPr>
              <w:fldChar w:fldCharType="separate"/>
            </w:r>
            <w:r w:rsidR="002A6D1A">
              <w:rPr>
                <w:noProof/>
                <w:webHidden/>
              </w:rPr>
              <w:t>10</w:t>
            </w:r>
            <w:r w:rsidR="002A6D1A">
              <w:rPr>
                <w:noProof/>
                <w:webHidden/>
              </w:rPr>
              <w:fldChar w:fldCharType="end"/>
            </w:r>
          </w:hyperlink>
        </w:p>
        <w:p w14:paraId="3FF56CC0" w14:textId="42A6B170" w:rsidR="002A6D1A" w:rsidRDefault="00F6413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104455421" w:history="1">
            <w:r w:rsidR="002A6D1A" w:rsidRPr="00A829CB">
              <w:rPr>
                <w:rStyle w:val="Hyperlink"/>
                <w:rFonts w:ascii="Times New Roman" w:hAnsi="Times New Roman"/>
                <w:noProof/>
              </w:rPr>
              <w:t>7.</w:t>
            </w:r>
            <w:r w:rsidR="002A6D1A">
              <w:rPr>
                <w:rFonts w:asciiTheme="minorHAnsi" w:eastAsiaTheme="minorEastAsia" w:hAnsiTheme="minorHAnsi" w:cstheme="minorBidi"/>
                <w:noProof/>
                <w:lang w:val="ro-RO" w:eastAsia="ro-RO"/>
              </w:rPr>
              <w:tab/>
            </w:r>
            <w:r w:rsidR="002A6D1A" w:rsidRPr="00A829CB">
              <w:rPr>
                <w:rStyle w:val="Hyperlink"/>
                <w:rFonts w:ascii="Times New Roman" w:hAnsi="Times New Roman"/>
                <w:noProof/>
              </w:rPr>
              <w:t>Bibliografie</w:t>
            </w:r>
            <w:r w:rsidR="002A6D1A">
              <w:rPr>
                <w:noProof/>
                <w:webHidden/>
              </w:rPr>
              <w:tab/>
            </w:r>
            <w:r w:rsidR="002A6D1A">
              <w:rPr>
                <w:noProof/>
                <w:webHidden/>
              </w:rPr>
              <w:fldChar w:fldCharType="begin"/>
            </w:r>
            <w:r w:rsidR="002A6D1A">
              <w:rPr>
                <w:noProof/>
                <w:webHidden/>
              </w:rPr>
              <w:instrText xml:space="preserve"> PAGEREF _Toc104455421 \h </w:instrText>
            </w:r>
            <w:r w:rsidR="002A6D1A">
              <w:rPr>
                <w:noProof/>
                <w:webHidden/>
              </w:rPr>
            </w:r>
            <w:r w:rsidR="002A6D1A">
              <w:rPr>
                <w:noProof/>
                <w:webHidden/>
              </w:rPr>
              <w:fldChar w:fldCharType="separate"/>
            </w:r>
            <w:r w:rsidR="002A6D1A">
              <w:rPr>
                <w:noProof/>
                <w:webHidden/>
              </w:rPr>
              <w:t>10</w:t>
            </w:r>
            <w:r w:rsidR="002A6D1A">
              <w:rPr>
                <w:noProof/>
                <w:webHidden/>
              </w:rPr>
              <w:fldChar w:fldCharType="end"/>
            </w:r>
          </w:hyperlink>
        </w:p>
        <w:p w14:paraId="01709FF6" w14:textId="389414AA" w:rsidR="002A6D1A" w:rsidRDefault="002A6D1A">
          <w:r>
            <w:rPr>
              <w:b/>
              <w:bCs/>
              <w:noProof/>
            </w:rPr>
            <w:fldChar w:fldCharType="end"/>
          </w:r>
        </w:p>
      </w:sdtContent>
    </w:sdt>
    <w:p w14:paraId="69F7C70E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9C6530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7E2BB01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02CE3A9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26C37B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B260D8B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E24863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CFFF554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27358A1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1BEC69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493C67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49F2777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8B9D73A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C827B20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BA572A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BAEA63F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2C9D60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89E2139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7DB782C" w14:textId="54BB1D2A" w:rsidR="009B5233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95AB584" w14:textId="77777777" w:rsidR="002A6D1A" w:rsidRPr="004935C7" w:rsidRDefault="002A6D1A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99DFF7C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D5F072C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A2F5A2" w14:textId="77777777" w:rsidR="009B5233" w:rsidRPr="004935C7" w:rsidRDefault="009B5233" w:rsidP="009B5233">
      <w:pPr>
        <w:pStyle w:val="Heading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rPr>
          <w:rFonts w:ascii="Times New Roman" w:hAnsi="Times New Roman"/>
        </w:rPr>
      </w:pPr>
      <w:bookmarkStart w:id="4" w:name="_Toc95297885"/>
      <w:bookmarkStart w:id="5" w:name="_Toc104455415"/>
      <w:r w:rsidRPr="004935C7">
        <w:rPr>
          <w:rFonts w:ascii="Times New Roman" w:hAnsi="Times New Roman"/>
        </w:rPr>
        <w:lastRenderedPageBreak/>
        <w:t>Obiectivul temei</w:t>
      </w:r>
      <w:bookmarkEnd w:id="4"/>
      <w:bookmarkEnd w:id="5"/>
      <w:r w:rsidRPr="004935C7">
        <w:rPr>
          <w:rFonts w:ascii="Times New Roman" w:hAnsi="Times New Roman"/>
        </w:rPr>
        <w:t xml:space="preserve"> </w:t>
      </w:r>
    </w:p>
    <w:p w14:paraId="53B608BD" w14:textId="77777777" w:rsidR="009B5233" w:rsidRPr="004935C7" w:rsidRDefault="009B5233" w:rsidP="009B5233">
      <w:pPr>
        <w:rPr>
          <w:rFonts w:ascii="Times New Roman" w:hAnsi="Times New Roman" w:cs="Times New Roman"/>
        </w:rPr>
      </w:pPr>
    </w:p>
    <w:p w14:paraId="097A200B" w14:textId="3CFD9B76" w:rsidR="009B5233" w:rsidRDefault="009B5233" w:rsidP="009B52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biectivul acestei teme este de a implementa o aplicatie cu interfata grafica pentru gestionarea comenzilor pentru un depozit. Datele trebuie stocate folosind baza de date MySQL. Trebuie folosit de asemenea o arhitectura „Layered”.</w:t>
      </w:r>
    </w:p>
    <w:p w14:paraId="544F2CE3" w14:textId="1CEC56FB" w:rsidR="009B5233" w:rsidRDefault="009B5233" w:rsidP="009B52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atorul trebuie sa poata, in fiecare fereastra, sa faca anumite operatii pe date:</w:t>
      </w:r>
    </w:p>
    <w:p w14:paraId="31D19AF3" w14:textId="20544DE1" w:rsidR="009B5233" w:rsidRDefault="009B5233" w:rsidP="009B52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fereastra Client, trebuie sa vada toti clientii, sa poata adauga, modifica si sterge clienti.</w:t>
      </w:r>
    </w:p>
    <w:p w14:paraId="0C9E231E" w14:textId="5BC0DFF3" w:rsidR="009B5233" w:rsidRDefault="009B5233" w:rsidP="009B52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fereastra Product, trebuie sa vada toate produsele, sa poata adauga, modifica si sterge produse.</w:t>
      </w:r>
    </w:p>
    <w:p w14:paraId="115C51C2" w14:textId="4800CFCE" w:rsidR="009B5233" w:rsidRDefault="009B5233" w:rsidP="009B52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fereastra Order, trebuie sa vada toate comenzile si sa poata adauga comenzi.</w:t>
      </w:r>
    </w:p>
    <w:p w14:paraId="6230FD0E" w14:textId="3E19DDBD" w:rsidR="009B5233" w:rsidRDefault="002F4337" w:rsidP="009B52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 trebuit scrise comentarii javadoc si a trebuit generat fisierul dump SQL, care sa contina codul de creare a bazei de date si de populare a acesteia.</w:t>
      </w:r>
    </w:p>
    <w:p w14:paraId="2D2BF042" w14:textId="77777777" w:rsidR="009B5233" w:rsidRPr="004935C7" w:rsidRDefault="009B5233" w:rsidP="009B5233">
      <w:pPr>
        <w:rPr>
          <w:rFonts w:ascii="Times New Roman" w:hAnsi="Times New Roman" w:cs="Times New Roman"/>
          <w:sz w:val="20"/>
          <w:szCs w:val="20"/>
        </w:rPr>
      </w:pPr>
    </w:p>
    <w:p w14:paraId="09ACD88A" w14:textId="77777777" w:rsidR="009B5233" w:rsidRPr="004935C7" w:rsidRDefault="009B5233" w:rsidP="009B5233">
      <w:pPr>
        <w:pStyle w:val="Heading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rPr>
          <w:rFonts w:ascii="Times New Roman" w:hAnsi="Times New Roman"/>
        </w:rPr>
      </w:pPr>
      <w:bookmarkStart w:id="6" w:name="_Toc95297886"/>
      <w:bookmarkStart w:id="7" w:name="_Toc104455416"/>
      <w:r w:rsidRPr="004935C7">
        <w:rPr>
          <w:rFonts w:ascii="Times New Roman" w:hAnsi="Times New Roman"/>
        </w:rPr>
        <w:t>Analiza problemei, modelare, scenarii, cazuri de utilizare</w:t>
      </w:r>
      <w:bookmarkEnd w:id="6"/>
      <w:bookmarkEnd w:id="7"/>
      <w:r w:rsidRPr="004935C7">
        <w:rPr>
          <w:rFonts w:ascii="Times New Roman" w:hAnsi="Times New Roman"/>
        </w:rPr>
        <w:t xml:space="preserve"> </w:t>
      </w:r>
    </w:p>
    <w:p w14:paraId="46FBE153" w14:textId="77777777" w:rsidR="009B5233" w:rsidRPr="004935C7" w:rsidRDefault="009B5233" w:rsidP="009B5233">
      <w:pPr>
        <w:rPr>
          <w:rFonts w:ascii="Times New Roman" w:hAnsi="Times New Roman" w:cs="Times New Roman"/>
        </w:rPr>
      </w:pPr>
    </w:p>
    <w:p w14:paraId="48001A06" w14:textId="77777777" w:rsidR="009B5233" w:rsidRPr="004935C7" w:rsidRDefault="009B5233" w:rsidP="009B5233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46F32F19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noProof/>
          <w:sz w:val="20"/>
          <w:szCs w:val="20"/>
        </w:rPr>
        <w:t>Analiza:</w:t>
      </w:r>
    </w:p>
    <w:p w14:paraId="7A62A087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DF61592" w14:textId="07010459" w:rsidR="009B5233" w:rsidRPr="0067655F" w:rsidRDefault="002F4337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ecarui set de operatii i se atribuie o fereastra individuala. Pentru asta, au trebuit implementate 3 ferestre diferite de operatii pe date (Client, Product, Order). Au trebuit implementate operatiile pe date de adaugare, modificare si stergere. Datele sunt stocate intr-o baza de date MySQL, la care programul se conecteaza cu numele si parola.</w:t>
      </w:r>
    </w:p>
    <w:p w14:paraId="14A6786E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5166C723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iCs/>
          <w:sz w:val="20"/>
          <w:szCs w:val="20"/>
        </w:rPr>
        <w:t>Modelare:</w:t>
      </w:r>
    </w:p>
    <w:p w14:paraId="6EF265E0" w14:textId="56500390" w:rsidR="009B5233" w:rsidRDefault="009B5233" w:rsidP="009B523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56A59C61" w14:textId="54391DAF" w:rsidR="002F4337" w:rsidRPr="002F4337" w:rsidRDefault="002F4337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2F4337">
        <w:rPr>
          <w:rFonts w:ascii="Times New Roman" w:hAnsi="Times New Roman" w:cs="Times New Roman"/>
          <w:iCs/>
          <w:sz w:val="20"/>
          <w:szCs w:val="20"/>
        </w:rPr>
        <w:t>St</w:t>
      </w:r>
      <w:r>
        <w:rPr>
          <w:rFonts w:ascii="Times New Roman" w:hAnsi="Times New Roman" w:cs="Times New Roman"/>
          <w:iCs/>
          <w:sz w:val="20"/>
          <w:szCs w:val="20"/>
        </w:rPr>
        <w:t>ructura de date „Client” reprezinta un client</w:t>
      </w:r>
    </w:p>
    <w:p w14:paraId="643B2C3F" w14:textId="2558754A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4935C7">
        <w:rPr>
          <w:rFonts w:ascii="Times New Roman" w:hAnsi="Times New Roman" w:cs="Times New Roman"/>
          <w:iCs/>
          <w:sz w:val="20"/>
          <w:szCs w:val="20"/>
        </w:rPr>
        <w:t>Structura de date „Product”</w:t>
      </w:r>
      <w:r w:rsidR="002F4337">
        <w:rPr>
          <w:rFonts w:ascii="Times New Roman" w:hAnsi="Times New Roman" w:cs="Times New Roman"/>
          <w:iCs/>
          <w:sz w:val="20"/>
          <w:szCs w:val="20"/>
        </w:rPr>
        <w:t xml:space="preserve"> reprezinta un produs</w:t>
      </w:r>
    </w:p>
    <w:p w14:paraId="7EC635F4" w14:textId="56E4E56E" w:rsidR="009B5233" w:rsidRPr="004935C7" w:rsidRDefault="009B5233" w:rsidP="002F4337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4935C7">
        <w:rPr>
          <w:rFonts w:ascii="Times New Roman" w:hAnsi="Times New Roman" w:cs="Times New Roman"/>
          <w:iCs/>
          <w:sz w:val="20"/>
          <w:szCs w:val="20"/>
        </w:rPr>
        <w:t xml:space="preserve">Structura de date „Order” care reprezinta </w:t>
      </w:r>
      <w:r w:rsidR="002F4337">
        <w:rPr>
          <w:rFonts w:ascii="Times New Roman" w:hAnsi="Times New Roman" w:cs="Times New Roman"/>
          <w:iCs/>
          <w:sz w:val="20"/>
          <w:szCs w:val="20"/>
        </w:rPr>
        <w:t>o comanda</w:t>
      </w:r>
    </w:p>
    <w:p w14:paraId="1510D1D9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414F1D37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iCs/>
          <w:sz w:val="20"/>
          <w:szCs w:val="20"/>
        </w:rPr>
        <w:t>Scenarii:</w:t>
      </w:r>
    </w:p>
    <w:p w14:paraId="5295493F" w14:textId="278D0D29" w:rsidR="009B5233" w:rsidRDefault="001F54E1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/>
        <w:t>Functia de modificare a unei comenzi nu are sens si nu a fost implementata.</w:t>
      </w:r>
    </w:p>
    <w:p w14:paraId="4DF95F30" w14:textId="1BECDD76" w:rsidR="001F54E1" w:rsidRPr="004935C7" w:rsidRDefault="001F54E1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br/>
        <w:t>In cazul incercarii de a adauga o comanda, daca aceasta ar duce stocul produsului sub 0, o fereastra de eroare va aparea, iar comanda nu va fi efectuata.</w:t>
      </w:r>
    </w:p>
    <w:p w14:paraId="4427E348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10595F29" w14:textId="401BC838" w:rsidR="009B5233" w:rsidRDefault="001F7FD8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e asemenea, nu se poate sterge un produs sau client daca cel putin unul dintre ei participa intr-o comanda. Asta se intampla din cauza cheilor straine din baza de date.</w:t>
      </w:r>
    </w:p>
    <w:p w14:paraId="4FA44EDB" w14:textId="77777777" w:rsidR="009B5233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6D7212C7" w14:textId="77777777" w:rsidR="009B5233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4C4759B9" w14:textId="77777777" w:rsidR="009B5233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6849EABE" w14:textId="77777777" w:rsidR="009B5233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76BF615F" w14:textId="17F259F4" w:rsidR="009B5233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4771A6AE" w14:textId="77777777" w:rsidR="002A6D1A" w:rsidRDefault="002A6D1A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27077E5D" w14:textId="77777777" w:rsidR="009B5233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65876B35" w14:textId="4F19D003" w:rsidR="009B5233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2C4DD3A4" w14:textId="40BCF82B" w:rsidR="00F64134" w:rsidRDefault="00F64134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2C896F4D" w14:textId="2F7FA31B" w:rsidR="00F64134" w:rsidRDefault="00F64134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4EA11D3F" w14:textId="77777777" w:rsidR="00F64134" w:rsidRPr="004935C7" w:rsidRDefault="00F64134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1728BDA7" w14:textId="77777777" w:rsidR="009B5233" w:rsidRDefault="009B5233" w:rsidP="009B523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iCs/>
          <w:sz w:val="20"/>
          <w:szCs w:val="20"/>
        </w:rPr>
        <w:lastRenderedPageBreak/>
        <w:t>Cazuri de utilizare</w:t>
      </w:r>
    </w:p>
    <w:p w14:paraId="11006AA4" w14:textId="77777777" w:rsidR="009B5233" w:rsidRDefault="009B5233" w:rsidP="009B523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5807C72E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D7112FE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5F2679A" w14:textId="28AA0F1A" w:rsidR="009B5233" w:rsidRPr="004935C7" w:rsidRDefault="00846A0D" w:rsidP="009B523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48E20F0D" wp14:editId="0C79687C">
            <wp:extent cx="4876800" cy="3449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43CE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739F0CE6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37BED64E" w14:textId="77777777" w:rsidR="009B5233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2F3046D4" w14:textId="77777777" w:rsidR="009B5233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6A19FA58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01A5FF2E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583B28D4" w14:textId="206FF6F6" w:rsidR="009B5233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0262058D" w14:textId="057B9EF5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728DE157" w14:textId="0DF2BE9E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34875A70" w14:textId="4C553C51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7CF7C451" w14:textId="15A09C8C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4DA27502" w14:textId="43EDB78A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11A70825" w14:textId="2B8F7075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38D9F772" w14:textId="6F47DE86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3330AB13" w14:textId="50815761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0D020C2B" w14:textId="6C3DB81C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16CCF266" w14:textId="544B987B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73258132" w14:textId="36751FEA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46562DC6" w14:textId="7C3C58A2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3221347D" w14:textId="76250E10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06996C82" w14:textId="1CA6EDB5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4AFA0495" w14:textId="361FC2CD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559A441C" w14:textId="38BE2AF5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7282D58A" w14:textId="2046F57D" w:rsidR="00F64134" w:rsidRDefault="00F64134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5D4474AE" w14:textId="263D20DD" w:rsidR="00F64134" w:rsidRDefault="00F64134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1222761C" w14:textId="77777777" w:rsidR="00F64134" w:rsidRDefault="00F64134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72C2AF40" w14:textId="6E142E29" w:rsidR="00A174FC" w:rsidRDefault="00A174FC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173BC9A4" w14:textId="77777777" w:rsidR="002A6D1A" w:rsidRPr="004935C7" w:rsidRDefault="002A6D1A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24C6A411" w14:textId="7E29B396" w:rsidR="00A174FC" w:rsidRDefault="009B5233" w:rsidP="00A174FC">
      <w:pPr>
        <w:pStyle w:val="Heading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rPr>
          <w:rFonts w:ascii="Times New Roman" w:hAnsi="Times New Roman"/>
        </w:rPr>
      </w:pPr>
      <w:bookmarkStart w:id="8" w:name="_Toc95297887"/>
      <w:bookmarkStart w:id="9" w:name="_Toc104455417"/>
      <w:r w:rsidRPr="004935C7">
        <w:rPr>
          <w:rFonts w:ascii="Times New Roman" w:hAnsi="Times New Roman"/>
        </w:rPr>
        <w:lastRenderedPageBreak/>
        <w:t>Proiectare</w:t>
      </w:r>
      <w:bookmarkEnd w:id="8"/>
      <w:bookmarkEnd w:id="9"/>
    </w:p>
    <w:p w14:paraId="667529D0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37D1EE26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0BA9FCA1" w14:textId="382F234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D8FF11" w14:textId="15EBDCF2" w:rsidR="00F64134" w:rsidRDefault="00A174FC" w:rsidP="009B523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174F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32874BD" wp14:editId="160EEA34">
            <wp:extent cx="3706091" cy="7484951"/>
            <wp:effectExtent l="0" t="0" r="889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46" cy="75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9663" w14:textId="1D65C478" w:rsidR="009B5233" w:rsidRPr="002A6D1A" w:rsidRDefault="003C7107" w:rsidP="009B523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iectul este ierarhizat pe baza arhitecturii „Layered”:</w:t>
      </w:r>
    </w:p>
    <w:p w14:paraId="2F754B1A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CEF717" w14:textId="7B445FF1" w:rsidR="009B5233" w:rsidRPr="0065211B" w:rsidRDefault="00A66629" w:rsidP="009B5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66629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2197EA" wp14:editId="5B34BE16">
            <wp:extent cx="2639262" cy="4662055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6255" cy="46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149B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2563B0" w14:textId="1E14109E" w:rsidR="009B5233" w:rsidRPr="004935C7" w:rsidRDefault="00A66629" w:rsidP="009B523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6662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CE32C0" wp14:editId="672E58FE">
            <wp:extent cx="2686673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1865" cy="18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9E13" w14:textId="2C091AEA" w:rsidR="00A66629" w:rsidRDefault="00A66629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5A57D3" w14:textId="2819A278" w:rsidR="00A66629" w:rsidRDefault="00A66629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7AA53D" w14:textId="4E221895" w:rsidR="00F64134" w:rsidRDefault="00F64134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D15FD0D" w14:textId="77777777" w:rsidR="00F64134" w:rsidRDefault="00F64134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B344034" w14:textId="77777777" w:rsidR="002A6D1A" w:rsidRDefault="002A6D1A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D9C1291" w14:textId="17814003" w:rsidR="002A6D1A" w:rsidRDefault="002A6D1A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F083DF" w14:textId="7A1F894A" w:rsidR="009B5233" w:rsidRPr="002A6D1A" w:rsidRDefault="009B5233" w:rsidP="002A6D1A">
      <w:pPr>
        <w:pStyle w:val="Heading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rPr>
          <w:rFonts w:ascii="Times New Roman" w:hAnsi="Times New Roman"/>
        </w:rPr>
      </w:pPr>
      <w:bookmarkStart w:id="10" w:name="_Toc95297888"/>
      <w:bookmarkStart w:id="11" w:name="_Toc104455418"/>
      <w:r w:rsidRPr="002A6D1A">
        <w:rPr>
          <w:rFonts w:ascii="Times New Roman" w:hAnsi="Times New Roman"/>
        </w:rPr>
        <w:lastRenderedPageBreak/>
        <w:t>Implementare</w:t>
      </w:r>
      <w:bookmarkEnd w:id="10"/>
      <w:bookmarkEnd w:id="11"/>
    </w:p>
    <w:p w14:paraId="04FFE393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18"/>
        </w:rPr>
      </w:pPr>
    </w:p>
    <w:p w14:paraId="67CA1EB2" w14:textId="35FDA7D6" w:rsidR="009B5233" w:rsidRPr="004935C7" w:rsidRDefault="009B5233" w:rsidP="009B52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12" w:name="_Toc95297889"/>
      <w:r w:rsidRPr="004935C7">
        <w:rPr>
          <w:rFonts w:ascii="Times New Roman" w:hAnsi="Times New Roman" w:cs="Times New Roman"/>
          <w:b/>
          <w:bCs/>
          <w:sz w:val="20"/>
          <w:szCs w:val="20"/>
        </w:rPr>
        <w:t xml:space="preserve">Clasa </w:t>
      </w:r>
      <w:r w:rsidR="00A66629">
        <w:rPr>
          <w:rFonts w:ascii="Times New Roman" w:hAnsi="Times New Roman" w:cs="Times New Roman"/>
          <w:b/>
          <w:bCs/>
          <w:sz w:val="20"/>
          <w:szCs w:val="20"/>
        </w:rPr>
        <w:t>MainWindow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0087784" w14:textId="4830B31D" w:rsidR="009B5233" w:rsidRPr="004935C7" w:rsidRDefault="009B5233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935C7">
        <w:rPr>
          <w:rFonts w:ascii="Times New Roman" w:hAnsi="Times New Roman" w:cs="Times New Roman"/>
          <w:sz w:val="20"/>
          <w:szCs w:val="20"/>
        </w:rPr>
        <w:t xml:space="preserve">Reprezinta fereastra deschisa la rularea programului. Aici utilizatorul </w:t>
      </w:r>
      <w:r w:rsidR="00A66629">
        <w:rPr>
          <w:rFonts w:ascii="Times New Roman" w:hAnsi="Times New Roman" w:cs="Times New Roman"/>
          <w:sz w:val="20"/>
          <w:szCs w:val="20"/>
        </w:rPr>
        <w:t>poate alege ce fel de operatii vrea sa faca: pe produse, clienti, sau comenzi.</w:t>
      </w:r>
    </w:p>
    <w:p w14:paraId="6FDDEF86" w14:textId="7E6D8CBB" w:rsidR="009B5233" w:rsidRPr="004935C7" w:rsidRDefault="009B5233" w:rsidP="009B52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sz w:val="20"/>
          <w:szCs w:val="20"/>
        </w:rPr>
        <w:t xml:space="preserve">Clasa </w:t>
      </w:r>
      <w:r w:rsidR="00A66629">
        <w:rPr>
          <w:rFonts w:ascii="Times New Roman" w:hAnsi="Times New Roman" w:cs="Times New Roman"/>
          <w:b/>
          <w:bCs/>
          <w:sz w:val="20"/>
          <w:szCs w:val="20"/>
        </w:rPr>
        <w:t>ClientsOperationsWindow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03AC916" w14:textId="22CEAC21" w:rsidR="009B5233" w:rsidRDefault="009B5233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ereastra </w:t>
      </w:r>
      <w:r w:rsidR="00A66629">
        <w:rPr>
          <w:rFonts w:ascii="Times New Roman" w:hAnsi="Times New Roman" w:cs="Times New Roman"/>
          <w:sz w:val="20"/>
          <w:szCs w:val="20"/>
        </w:rPr>
        <w:t>unde se pot face operatii pe clienti: adaugare clienti, modificare clienti, stergere clienti.</w:t>
      </w:r>
    </w:p>
    <w:p w14:paraId="5A412FED" w14:textId="4F6CA0C9" w:rsidR="009B5233" w:rsidRPr="004935C7" w:rsidRDefault="009B5233" w:rsidP="009B52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sz w:val="20"/>
          <w:szCs w:val="20"/>
        </w:rPr>
        <w:t xml:space="preserve">Clasa </w:t>
      </w:r>
      <w:r w:rsidR="00A66629">
        <w:rPr>
          <w:rFonts w:ascii="Times New Roman" w:hAnsi="Times New Roman" w:cs="Times New Roman"/>
          <w:b/>
          <w:bCs/>
          <w:sz w:val="20"/>
          <w:szCs w:val="20"/>
        </w:rPr>
        <w:t>ProductsOperationsWindow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79D2EB0" w14:textId="0B96A0E4" w:rsidR="009B5233" w:rsidRPr="00A66629" w:rsidRDefault="00A66629" w:rsidP="00A6662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reastra unde se pot face operatii pe produse: adaugare produse, modificare produse, stergere produse.</w:t>
      </w:r>
    </w:p>
    <w:p w14:paraId="3414CDD6" w14:textId="19E678F1" w:rsidR="009B5233" w:rsidRPr="004935C7" w:rsidRDefault="009B5233" w:rsidP="009B52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sz w:val="20"/>
          <w:szCs w:val="20"/>
        </w:rPr>
        <w:t xml:space="preserve">Clasa </w:t>
      </w:r>
      <w:r w:rsidR="00A66629">
        <w:rPr>
          <w:rFonts w:ascii="Times New Roman" w:hAnsi="Times New Roman" w:cs="Times New Roman"/>
          <w:b/>
          <w:bCs/>
          <w:sz w:val="20"/>
          <w:szCs w:val="20"/>
        </w:rPr>
        <w:t>OrdersOperationsWindow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D29518D" w14:textId="6E8D19AC" w:rsidR="009B5233" w:rsidRDefault="00A66629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reastra unde se pot face operatii pe comenzi: adaugare comenzi</w:t>
      </w:r>
      <w:r w:rsidR="00F64134">
        <w:rPr>
          <w:rFonts w:ascii="Times New Roman" w:hAnsi="Times New Roman" w:cs="Times New Roman"/>
          <w:sz w:val="20"/>
          <w:szCs w:val="20"/>
        </w:rPr>
        <w:t>, stergere comenz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52A5AA6" w14:textId="1DEB1B56" w:rsidR="009B5233" w:rsidRPr="004935C7" w:rsidRDefault="009B5233" w:rsidP="009B52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sz w:val="20"/>
          <w:szCs w:val="20"/>
        </w:rPr>
        <w:t xml:space="preserve">Clasa </w:t>
      </w:r>
      <w:r w:rsidR="00A66629">
        <w:rPr>
          <w:rFonts w:ascii="Times New Roman" w:hAnsi="Times New Roman" w:cs="Times New Roman"/>
          <w:b/>
          <w:bCs/>
          <w:sz w:val="20"/>
          <w:szCs w:val="20"/>
        </w:rPr>
        <w:t>FailureWindow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891BD7D" w14:textId="5A8286F7" w:rsidR="009B5233" w:rsidRDefault="00A66629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ereastra de care se deschide daca o operatie a esuat din varii motive. Este implementata sa se deschida doar atunci cand se incearca adaugarea unei comenzi care ar pune un produs sub stocul 0.</w:t>
      </w:r>
    </w:p>
    <w:p w14:paraId="116348AD" w14:textId="2D1D9B9C" w:rsidR="009B5233" w:rsidRDefault="009B5233" w:rsidP="009B52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sz w:val="20"/>
          <w:szCs w:val="20"/>
        </w:rPr>
        <w:t xml:space="preserve">Clasa </w:t>
      </w:r>
      <w:r w:rsidR="00A66629">
        <w:rPr>
          <w:rFonts w:ascii="Times New Roman" w:hAnsi="Times New Roman" w:cs="Times New Roman"/>
          <w:b/>
          <w:bCs/>
          <w:sz w:val="20"/>
          <w:szCs w:val="20"/>
        </w:rPr>
        <w:t>Client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8E7C2DB" w14:textId="3E584BAD" w:rsidR="009B5233" w:rsidRDefault="009B5233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a care reprezinta </w:t>
      </w:r>
      <w:r w:rsidR="00A31DB8">
        <w:rPr>
          <w:rFonts w:ascii="Times New Roman" w:hAnsi="Times New Roman" w:cs="Times New Roman"/>
          <w:sz w:val="20"/>
          <w:szCs w:val="20"/>
        </w:rPr>
        <w:t>clientul</w:t>
      </w:r>
      <w:r>
        <w:rPr>
          <w:rFonts w:ascii="Times New Roman" w:hAnsi="Times New Roman" w:cs="Times New Roman"/>
          <w:sz w:val="20"/>
          <w:szCs w:val="20"/>
        </w:rPr>
        <w:t>. Ea contine urmatoarele campuri:</w:t>
      </w:r>
    </w:p>
    <w:p w14:paraId="13BC4898" w14:textId="3939A265" w:rsidR="00950128" w:rsidRPr="00950128" w:rsidRDefault="00950128" w:rsidP="009501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950128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private int </w:t>
      </w:r>
      <w:r w:rsidRPr="00950128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id</w:t>
      </w:r>
      <w:r w:rsidRPr="00950128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950128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private </w:t>
      </w:r>
      <w:r w:rsidRPr="00950128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tring </w:t>
      </w:r>
      <w:r w:rsidRPr="00950128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name</w:t>
      </w:r>
      <w:r w:rsidRPr="00950128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950128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private </w:t>
      </w:r>
      <w:r w:rsidRPr="00950128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tring </w:t>
      </w:r>
      <w:r w:rsidRPr="00950128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address</w:t>
      </w:r>
      <w:r w:rsidRPr="00950128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950128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private </w:t>
      </w:r>
      <w:r w:rsidRPr="00950128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tring </w:t>
      </w:r>
      <w:r w:rsidRPr="00950128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email</w:t>
      </w:r>
      <w:r w:rsidRPr="00950128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</w:p>
    <w:p w14:paraId="74E70D11" w14:textId="77777777" w:rsidR="00950128" w:rsidRDefault="00950128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94E49AE" w14:textId="7317D8DA" w:rsidR="009B5233" w:rsidRDefault="00A31DB8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: id-ul unic fiecarui client</w:t>
      </w:r>
    </w:p>
    <w:p w14:paraId="196A305E" w14:textId="58CB3B53" w:rsidR="00A31DB8" w:rsidRDefault="00A31DB8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: numele clientului</w:t>
      </w:r>
    </w:p>
    <w:p w14:paraId="07AFC9EE" w14:textId="724223A6" w:rsidR="00A31DB8" w:rsidRDefault="00A31DB8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: adresa de domiciliu a clientului</w:t>
      </w:r>
    </w:p>
    <w:p w14:paraId="6E5E92DC" w14:textId="01C3F7EB" w:rsidR="00A31DB8" w:rsidRDefault="00A31DB8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: adresa de email a clientului</w:t>
      </w:r>
    </w:p>
    <w:p w14:paraId="1B6D3D14" w14:textId="77777777" w:rsidR="009B5233" w:rsidRDefault="009B5233" w:rsidP="009B52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sz w:val="20"/>
          <w:szCs w:val="20"/>
        </w:rPr>
        <w:t xml:space="preserve">Clasa </w:t>
      </w:r>
      <w:r>
        <w:rPr>
          <w:rFonts w:ascii="Times New Roman" w:hAnsi="Times New Roman" w:cs="Times New Roman"/>
          <w:b/>
          <w:bCs/>
          <w:sz w:val="20"/>
          <w:szCs w:val="20"/>
        </w:rPr>
        <w:t>Product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8CCE9D4" w14:textId="0F219728" w:rsidR="009B5233" w:rsidRDefault="009B5233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a care reprezinta produsul. </w:t>
      </w:r>
      <w:r w:rsidR="00A31DB8">
        <w:rPr>
          <w:rFonts w:ascii="Times New Roman" w:hAnsi="Times New Roman" w:cs="Times New Roman"/>
          <w:sz w:val="20"/>
          <w:szCs w:val="20"/>
        </w:rPr>
        <w:t>Ea contine urmatoarele campuri:</w:t>
      </w:r>
    </w:p>
    <w:p w14:paraId="08C35E9D" w14:textId="77777777" w:rsidR="00950128" w:rsidRDefault="00950128" w:rsidP="0095012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int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private int </w:t>
      </w:r>
      <w:r>
        <w:rPr>
          <w:color w:val="9876AA"/>
        </w:rPr>
        <w:t>stock</w:t>
      </w:r>
      <w:r>
        <w:rPr>
          <w:color w:val="CC7832"/>
        </w:rPr>
        <w:t>;</w:t>
      </w:r>
      <w:r>
        <w:rPr>
          <w:color w:val="CC7832"/>
        </w:rPr>
        <w:br/>
        <w:t xml:space="preserve">private double </w:t>
      </w:r>
      <w:r>
        <w:rPr>
          <w:color w:val="9876AA"/>
        </w:rPr>
        <w:t>price</w:t>
      </w:r>
      <w:r>
        <w:rPr>
          <w:color w:val="CC7832"/>
        </w:rPr>
        <w:t>;</w:t>
      </w:r>
    </w:p>
    <w:p w14:paraId="16B09567" w14:textId="77777777" w:rsidR="00950128" w:rsidRDefault="00950128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70CF29A" w14:textId="008DCDDE" w:rsidR="00A31DB8" w:rsidRDefault="00950128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A31DB8">
        <w:rPr>
          <w:rFonts w:ascii="Times New Roman" w:hAnsi="Times New Roman" w:cs="Times New Roman"/>
          <w:sz w:val="20"/>
          <w:szCs w:val="20"/>
        </w:rPr>
        <w:t>d: id-ul unic fiecarui produs</w:t>
      </w:r>
    </w:p>
    <w:p w14:paraId="7080E521" w14:textId="36ADE881" w:rsidR="00A31DB8" w:rsidRDefault="00A31DB8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: numele produsului</w:t>
      </w:r>
    </w:p>
    <w:p w14:paraId="48BD6BD6" w14:textId="4D61C7A4" w:rsidR="00A31DB8" w:rsidRDefault="00A31DB8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ock: stocul</w:t>
      </w:r>
      <w:r w:rsidR="00950128">
        <w:rPr>
          <w:rFonts w:ascii="Times New Roman" w:hAnsi="Times New Roman" w:cs="Times New Roman"/>
          <w:sz w:val="20"/>
          <w:szCs w:val="20"/>
        </w:rPr>
        <w:t xml:space="preserve"> produsului</w:t>
      </w:r>
    </w:p>
    <w:p w14:paraId="3B34AD67" w14:textId="4B1C7275" w:rsidR="00950128" w:rsidRDefault="00950128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ce: pretul produsului</w:t>
      </w:r>
    </w:p>
    <w:p w14:paraId="66E67834" w14:textId="07CDBF46" w:rsidR="009B5233" w:rsidRDefault="009B5233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CE8FC77" w14:textId="77777777" w:rsidR="00F64134" w:rsidRDefault="00F6413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5AE1808" w14:textId="1487E857" w:rsidR="009B5233" w:rsidRDefault="009B5233" w:rsidP="009B52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Clasa </w:t>
      </w:r>
      <w:r w:rsidR="00950128">
        <w:rPr>
          <w:rFonts w:ascii="Times New Roman" w:hAnsi="Times New Roman" w:cs="Times New Roman"/>
          <w:b/>
          <w:bCs/>
          <w:sz w:val="20"/>
          <w:szCs w:val="20"/>
        </w:rPr>
        <w:t>Order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F4BE027" w14:textId="7392F5BE" w:rsidR="00950128" w:rsidRDefault="00950128" w:rsidP="00950128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a care reprezinta comanda. Ea contine urmatoarele campuri:</w:t>
      </w:r>
    </w:p>
    <w:p w14:paraId="390F0F18" w14:textId="77777777" w:rsidR="00950128" w:rsidRDefault="00950128" w:rsidP="0095012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int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private int </w:t>
      </w:r>
      <w:r>
        <w:rPr>
          <w:color w:val="9876AA"/>
        </w:rPr>
        <w:t>clientID</w:t>
      </w:r>
      <w:r>
        <w:rPr>
          <w:color w:val="CC7832"/>
        </w:rPr>
        <w:t>;</w:t>
      </w:r>
      <w:r>
        <w:rPr>
          <w:color w:val="CC7832"/>
        </w:rPr>
        <w:br/>
        <w:t xml:space="preserve">private int </w:t>
      </w:r>
      <w:r>
        <w:rPr>
          <w:color w:val="9876AA"/>
        </w:rPr>
        <w:t>productID</w:t>
      </w:r>
      <w:r>
        <w:rPr>
          <w:color w:val="CC7832"/>
        </w:rPr>
        <w:t>;</w:t>
      </w:r>
      <w:r>
        <w:rPr>
          <w:color w:val="CC7832"/>
        </w:rPr>
        <w:br/>
        <w:t xml:space="preserve">private int </w:t>
      </w:r>
      <w:r>
        <w:rPr>
          <w:color w:val="9876AA"/>
        </w:rPr>
        <w:t>quantity</w:t>
      </w:r>
      <w:r>
        <w:rPr>
          <w:color w:val="CC7832"/>
        </w:rPr>
        <w:t>;</w:t>
      </w:r>
    </w:p>
    <w:p w14:paraId="4314F4DC" w14:textId="16503A2C" w:rsidR="009B5233" w:rsidRDefault="009B5233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ED46807" w14:textId="410D2FD5" w:rsidR="00950128" w:rsidRDefault="00950128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: id-ul unic fiecarei comenzi</w:t>
      </w:r>
    </w:p>
    <w:p w14:paraId="31F0DBE4" w14:textId="0A664D1E" w:rsidR="00950128" w:rsidRDefault="00950128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itentID: id-ul clientului care a plasat comanda</w:t>
      </w:r>
    </w:p>
    <w:p w14:paraId="11A92216" w14:textId="6CEF6F07" w:rsidR="00950128" w:rsidRDefault="00950128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ID: id-ul produsului care a fost comandat</w:t>
      </w:r>
    </w:p>
    <w:p w14:paraId="6BCBF0B4" w14:textId="55E6FDFC" w:rsidR="009B5233" w:rsidRDefault="00950128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antity: cantitatea produsului</w:t>
      </w:r>
    </w:p>
    <w:p w14:paraId="19AA9F31" w14:textId="77777777" w:rsidR="00950128" w:rsidRDefault="00950128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9DE154A" w14:textId="1DFAEADD" w:rsidR="009B5233" w:rsidRDefault="00950128" w:rsidP="009B52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lasa AbstractDAO</w:t>
      </w:r>
      <w:r w:rsidR="007464BC">
        <w:rPr>
          <w:rFonts w:ascii="Times New Roman" w:hAnsi="Times New Roman" w:cs="Times New Roman"/>
          <w:b/>
          <w:bCs/>
          <w:sz w:val="20"/>
          <w:szCs w:val="20"/>
        </w:rPr>
        <w:t>&lt;T&gt;</w:t>
      </w:r>
      <w:r w:rsidR="009B5233"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7E380F1" w14:textId="27AB7C71" w:rsidR="009B5233" w:rsidRDefault="00836CE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a cu metode de acces de date. Este mostenita de clasele ClientDAO, OrderDAO, ProductDAO.</w:t>
      </w:r>
    </w:p>
    <w:p w14:paraId="7A5E83A0" w14:textId="457453FE" w:rsidR="00836CE4" w:rsidRPr="00836CE4" w:rsidRDefault="00836CE4" w:rsidP="00836C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tring </w:t>
      </w:r>
      <w:r w:rsidRPr="00836CE4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createSelectQuery</w:t>
      </w: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;</w:t>
      </w:r>
    </w:p>
    <w:p w14:paraId="7074A1E9" w14:textId="0B5AD4F8" w:rsidR="00836CE4" w:rsidRDefault="00836CE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urneaza un String reprezentand un template de query SELECT.</w:t>
      </w:r>
    </w:p>
    <w:p w14:paraId="36A8E77D" w14:textId="08C5857F" w:rsidR="00836CE4" w:rsidRDefault="00836CE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B00BB45" w14:textId="16BC90F8" w:rsidR="00836CE4" w:rsidRPr="00836CE4" w:rsidRDefault="00836CE4" w:rsidP="00836C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tring </w:t>
      </w:r>
      <w:r w:rsidRPr="00836CE4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createSelectAllQuery</w:t>
      </w: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;</w:t>
      </w:r>
    </w:p>
    <w:p w14:paraId="22223FD1" w14:textId="1C97398E" w:rsidR="00836CE4" w:rsidRDefault="00836CE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urneaza un String reprezentand un template de query SELECT *.</w:t>
      </w:r>
    </w:p>
    <w:p w14:paraId="7087CC75" w14:textId="24BB9679" w:rsidR="00836CE4" w:rsidRDefault="00836CE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21AF404" w14:textId="172A343A" w:rsidR="00836CE4" w:rsidRPr="00836CE4" w:rsidRDefault="00836CE4" w:rsidP="00836C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tring </w:t>
      </w:r>
      <w:r w:rsidRPr="00836CE4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createInsertQuery</w:t>
      </w: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;</w:t>
      </w:r>
    </w:p>
    <w:p w14:paraId="55BF0E1C" w14:textId="61C37533" w:rsidR="00836CE4" w:rsidRDefault="00836CE4" w:rsidP="00836C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urneaza un String reprezentand un template de query INSERT.</w:t>
      </w:r>
    </w:p>
    <w:p w14:paraId="4B885E12" w14:textId="227418D8" w:rsidR="00836CE4" w:rsidRDefault="00836CE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713CBF8" w14:textId="15E487F8" w:rsidR="00836CE4" w:rsidRPr="00836CE4" w:rsidRDefault="00836CE4" w:rsidP="00836C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tring </w:t>
      </w:r>
      <w:r w:rsidRPr="00836CE4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createUpdateQuery</w:t>
      </w: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;</w:t>
      </w:r>
    </w:p>
    <w:p w14:paraId="158E7B41" w14:textId="28ECB059" w:rsidR="00836CE4" w:rsidRDefault="00836CE4" w:rsidP="00836C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urneaza un String reprezentand un template de query UPDATE.</w:t>
      </w:r>
    </w:p>
    <w:p w14:paraId="5AE9DED9" w14:textId="029D5647" w:rsidR="00836CE4" w:rsidRDefault="00836CE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D696DCC" w14:textId="598993D2" w:rsidR="00836CE4" w:rsidRPr="00836CE4" w:rsidRDefault="00836CE4" w:rsidP="00836C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tring </w:t>
      </w:r>
      <w:r w:rsidRPr="00836CE4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createDeleteQuery</w:t>
      </w: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;</w:t>
      </w:r>
    </w:p>
    <w:p w14:paraId="10F41C98" w14:textId="519B9AAC" w:rsidR="00836CE4" w:rsidRDefault="00836CE4" w:rsidP="00836CE4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urneaza un String reprezentand un template de query DELETE.</w:t>
      </w:r>
    </w:p>
    <w:p w14:paraId="69039724" w14:textId="0DF8C93E" w:rsidR="00836CE4" w:rsidRDefault="00836CE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425A687" w14:textId="03B1BAD8" w:rsidR="00836CE4" w:rsidRPr="00836CE4" w:rsidRDefault="00836CE4" w:rsidP="00836C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836CE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t </w:t>
      </w:r>
      <w:r w:rsidRPr="00836CE4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insert</w:t>
      </w: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836CE4">
        <w:rPr>
          <w:rFonts w:ascii="Courier New" w:eastAsia="Times New Roman" w:hAnsi="Courier New" w:cs="Courier New"/>
          <w:color w:val="507874"/>
          <w:sz w:val="20"/>
          <w:szCs w:val="20"/>
          <w:lang w:eastAsia="ro-RO"/>
        </w:rPr>
        <w:t xml:space="preserve">T </w:t>
      </w: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;</w:t>
      </w:r>
    </w:p>
    <w:p w14:paraId="1C4CFCDC" w14:textId="0D1BB64A" w:rsidR="00836CE4" w:rsidRDefault="00836CE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ereaza un element t in tabela.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4D4D7406" w14:textId="5AD11A36" w:rsidR="00836CE4" w:rsidRPr="00836CE4" w:rsidRDefault="00836CE4" w:rsidP="00836C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836CE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void </w:t>
      </w:r>
      <w:r w:rsidRPr="00836CE4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update</w:t>
      </w: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836CE4">
        <w:rPr>
          <w:rFonts w:ascii="Courier New" w:eastAsia="Times New Roman" w:hAnsi="Courier New" w:cs="Courier New"/>
          <w:color w:val="507874"/>
          <w:sz w:val="20"/>
          <w:szCs w:val="20"/>
          <w:lang w:eastAsia="ro-RO"/>
        </w:rPr>
        <w:t xml:space="preserve">T </w:t>
      </w: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;</w:t>
      </w:r>
    </w:p>
    <w:p w14:paraId="7B2CEA14" w14:textId="4331B625" w:rsidR="00836CE4" w:rsidRDefault="00836CE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dateaza un element t din tabela.</w:t>
      </w:r>
    </w:p>
    <w:p w14:paraId="2C6FB271" w14:textId="541D5764" w:rsidR="00836CE4" w:rsidRDefault="00836CE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1560F55" w14:textId="22E774EB" w:rsidR="00836CE4" w:rsidRPr="00836CE4" w:rsidRDefault="00836CE4" w:rsidP="00836C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836CE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void </w:t>
      </w:r>
      <w:r w:rsidRPr="00836CE4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delete</w:t>
      </w: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836CE4">
        <w:rPr>
          <w:rFonts w:ascii="Courier New" w:eastAsia="Times New Roman" w:hAnsi="Courier New" w:cs="Courier New"/>
          <w:color w:val="507874"/>
          <w:sz w:val="20"/>
          <w:szCs w:val="20"/>
          <w:lang w:eastAsia="ro-RO"/>
        </w:rPr>
        <w:t xml:space="preserve">T </w:t>
      </w: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;</w:t>
      </w:r>
    </w:p>
    <w:p w14:paraId="04AE75F7" w14:textId="40A6B757" w:rsidR="00836CE4" w:rsidRDefault="00836CE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erge un element t din tabela.</w:t>
      </w:r>
    </w:p>
    <w:p w14:paraId="56D466C3" w14:textId="4FF602D0" w:rsidR="00836CE4" w:rsidRDefault="00836CE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BD6BE21" w14:textId="77777777" w:rsidR="002A6D1A" w:rsidRDefault="002A6D1A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D33FDC0" w14:textId="247D130B" w:rsidR="00836CE4" w:rsidRPr="00836CE4" w:rsidRDefault="00836CE4" w:rsidP="00836C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lastRenderedPageBreak/>
        <w:t>List&lt;</w:t>
      </w:r>
      <w:r w:rsidRPr="00836CE4">
        <w:rPr>
          <w:rFonts w:ascii="Courier New" w:eastAsia="Times New Roman" w:hAnsi="Courier New" w:cs="Courier New"/>
          <w:color w:val="507874"/>
          <w:sz w:val="20"/>
          <w:szCs w:val="20"/>
          <w:lang w:eastAsia="ro-RO"/>
        </w:rPr>
        <w:t>T</w:t>
      </w: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&gt; </w:t>
      </w:r>
      <w:r w:rsidRPr="00836CE4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findAll</w:t>
      </w: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;</w:t>
      </w:r>
    </w:p>
    <w:p w14:paraId="4DE2C83F" w14:textId="15FB8D5A" w:rsidR="00836CE4" w:rsidRDefault="00836CE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urneaza toate elementele T din tabela.</w:t>
      </w:r>
    </w:p>
    <w:p w14:paraId="6E6A795A" w14:textId="05BE72BA" w:rsidR="00836CE4" w:rsidRDefault="00836CE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DCFFC59" w14:textId="6D506542" w:rsidR="00836CE4" w:rsidRPr="00836CE4" w:rsidRDefault="00836CE4" w:rsidP="00836C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836CE4">
        <w:rPr>
          <w:rFonts w:ascii="Courier New" w:eastAsia="Times New Roman" w:hAnsi="Courier New" w:cs="Courier New"/>
          <w:color w:val="507874"/>
          <w:sz w:val="20"/>
          <w:szCs w:val="20"/>
          <w:lang w:eastAsia="ro-RO"/>
        </w:rPr>
        <w:t xml:space="preserve">T </w:t>
      </w:r>
      <w:r w:rsidRPr="00836CE4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findByID</w:t>
      </w: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836CE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t </w:t>
      </w:r>
      <w:r w:rsidRPr="00836CE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id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;</w:t>
      </w:r>
    </w:p>
    <w:p w14:paraId="7643F4F3" w14:textId="531FA819" w:rsidR="00836CE4" w:rsidRDefault="00836CE4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turneaza elementul de tip T</w:t>
      </w:r>
      <w:r w:rsidR="007464BC">
        <w:rPr>
          <w:rFonts w:ascii="Times New Roman" w:hAnsi="Times New Roman" w:cs="Times New Roman"/>
          <w:sz w:val="20"/>
          <w:szCs w:val="20"/>
        </w:rPr>
        <w:t xml:space="preserve"> din tabela cu id-ul id.</w:t>
      </w:r>
    </w:p>
    <w:p w14:paraId="0080B169" w14:textId="6422B2F4" w:rsidR="007464BC" w:rsidRDefault="007464BC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321F1BA" w14:textId="0DCAD170" w:rsidR="007464BC" w:rsidRPr="007464BC" w:rsidRDefault="007464BC" w:rsidP="007464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7464BC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List&lt;</w:t>
      </w:r>
      <w:r w:rsidRPr="007464BC">
        <w:rPr>
          <w:rFonts w:ascii="Courier New" w:eastAsia="Times New Roman" w:hAnsi="Courier New" w:cs="Courier New"/>
          <w:color w:val="507874"/>
          <w:sz w:val="20"/>
          <w:szCs w:val="20"/>
          <w:lang w:eastAsia="ro-RO"/>
        </w:rPr>
        <w:t>T</w:t>
      </w:r>
      <w:r w:rsidRPr="007464BC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&gt; </w:t>
      </w:r>
      <w:r w:rsidRPr="007464BC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createObjects</w:t>
      </w:r>
      <w:r w:rsidRPr="007464BC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ResultSet resultSet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;</w:t>
      </w:r>
    </w:p>
    <w:p w14:paraId="2238221F" w14:textId="4BFDD7D5" w:rsidR="007464BC" w:rsidRDefault="007464BC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eaza si returneaza o lista de obiecte T din ResultSet-ul trimis ca parametru.</w:t>
      </w:r>
    </w:p>
    <w:p w14:paraId="04BA4A67" w14:textId="77777777" w:rsidR="007464BC" w:rsidRPr="00334678" w:rsidRDefault="007464BC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FA34314" w14:textId="5427BEF8" w:rsidR="009B5233" w:rsidRDefault="009B5233" w:rsidP="007464B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sz w:val="20"/>
          <w:szCs w:val="20"/>
        </w:rPr>
        <w:t xml:space="preserve">Clasa </w:t>
      </w:r>
      <w:r w:rsidR="007464BC">
        <w:rPr>
          <w:rFonts w:ascii="Times New Roman" w:hAnsi="Times New Roman" w:cs="Times New Roman"/>
          <w:b/>
          <w:bCs/>
          <w:sz w:val="20"/>
          <w:szCs w:val="20"/>
        </w:rPr>
        <w:t>ClientDAO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3D616D3" w14:textId="1A82CB39" w:rsidR="007464BC" w:rsidRPr="007464BC" w:rsidRDefault="007464BC" w:rsidP="007464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a responsabila cu accesul de date al clientilor. Mosteneste AbstractDAO&lt;Client&gt;.</w:t>
      </w:r>
    </w:p>
    <w:p w14:paraId="1551453D" w14:textId="77777777" w:rsidR="009B5233" w:rsidRDefault="009B5233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9D9E902" w14:textId="076AFA45" w:rsidR="009B5233" w:rsidRDefault="009B5233" w:rsidP="009B5233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sz w:val="20"/>
          <w:szCs w:val="20"/>
        </w:rPr>
        <w:t xml:space="preserve">Clasa </w:t>
      </w:r>
      <w:r w:rsidR="007464BC">
        <w:rPr>
          <w:rFonts w:ascii="Times New Roman" w:hAnsi="Times New Roman" w:cs="Times New Roman"/>
          <w:b/>
          <w:bCs/>
          <w:sz w:val="20"/>
          <w:szCs w:val="20"/>
        </w:rPr>
        <w:t>ProductDAO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EB95670" w14:textId="57CA98B0" w:rsidR="009B5233" w:rsidRDefault="007464BC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a responsabila cu accesul de date al produselor. Mosteneste AbstractDAO&lt;Product&gt;.</w:t>
      </w:r>
    </w:p>
    <w:p w14:paraId="1703A37C" w14:textId="77777777" w:rsidR="007464BC" w:rsidRDefault="007464BC" w:rsidP="007464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1A3945B" w14:textId="4EA1C4BB" w:rsidR="007464BC" w:rsidRDefault="007464BC" w:rsidP="007464B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sz w:val="20"/>
          <w:szCs w:val="20"/>
        </w:rPr>
        <w:t xml:space="preserve">Clasa </w:t>
      </w:r>
      <w:r>
        <w:rPr>
          <w:rFonts w:ascii="Times New Roman" w:hAnsi="Times New Roman" w:cs="Times New Roman"/>
          <w:b/>
          <w:bCs/>
          <w:sz w:val="20"/>
          <w:szCs w:val="20"/>
        </w:rPr>
        <w:t>OrderDAO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B7F2565" w14:textId="460D1A0E" w:rsidR="007464BC" w:rsidRPr="007464BC" w:rsidRDefault="007464BC" w:rsidP="007464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a responsabila cu accesul de date al comenzilor. Mosteneste AbstractDAO&lt;Order&gt;.</w:t>
      </w:r>
    </w:p>
    <w:p w14:paraId="1180D8A3" w14:textId="7FAD6273" w:rsidR="007464BC" w:rsidRDefault="007464BC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029B5E7" w14:textId="2ADD4A54" w:rsidR="007464BC" w:rsidRDefault="007464BC" w:rsidP="007464B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sz w:val="20"/>
          <w:szCs w:val="20"/>
        </w:rPr>
        <w:t xml:space="preserve">Clasa </w:t>
      </w:r>
      <w:r>
        <w:rPr>
          <w:rFonts w:ascii="Times New Roman" w:hAnsi="Times New Roman" w:cs="Times New Roman"/>
          <w:b/>
          <w:bCs/>
          <w:sz w:val="20"/>
          <w:szCs w:val="20"/>
        </w:rPr>
        <w:t>ClientBLL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B3420B4" w14:textId="031C6DBB" w:rsidR="007464BC" w:rsidRDefault="007464BC" w:rsidP="007464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a de business logic pentru accesul de date al clientilor.</w:t>
      </w:r>
    </w:p>
    <w:p w14:paraId="74AA5C86" w14:textId="46AC665C" w:rsidR="007464BC" w:rsidRDefault="007464BC" w:rsidP="007464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25ED2D5" w14:textId="1F5D1F0F" w:rsidR="007464BC" w:rsidRDefault="007464BC" w:rsidP="007464B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sz w:val="20"/>
          <w:szCs w:val="20"/>
        </w:rPr>
        <w:t xml:space="preserve">Clasa </w:t>
      </w:r>
      <w:r>
        <w:rPr>
          <w:rFonts w:ascii="Times New Roman" w:hAnsi="Times New Roman" w:cs="Times New Roman"/>
          <w:b/>
          <w:bCs/>
          <w:sz w:val="20"/>
          <w:szCs w:val="20"/>
        </w:rPr>
        <w:t>ProductBLL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ACAFFA2" w14:textId="7B29F7CC" w:rsidR="007464BC" w:rsidRDefault="007464BC" w:rsidP="007464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a de business logic pentru accesul de date al produselor.</w:t>
      </w:r>
    </w:p>
    <w:p w14:paraId="5EDFB48E" w14:textId="68BDC3EA" w:rsidR="007464BC" w:rsidRDefault="007464BC" w:rsidP="007464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D2F1D84" w14:textId="386A09C7" w:rsidR="007464BC" w:rsidRDefault="007464BC" w:rsidP="007464B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sz w:val="20"/>
          <w:szCs w:val="20"/>
        </w:rPr>
        <w:t xml:space="preserve">Clasa </w:t>
      </w:r>
      <w:r>
        <w:rPr>
          <w:rFonts w:ascii="Times New Roman" w:hAnsi="Times New Roman" w:cs="Times New Roman"/>
          <w:b/>
          <w:bCs/>
          <w:sz w:val="20"/>
          <w:szCs w:val="20"/>
        </w:rPr>
        <w:t>OrderBLL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438C46AA" w14:textId="6F84D6F8" w:rsidR="007464BC" w:rsidRDefault="007464BC" w:rsidP="007464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a de business logic pentru accesul de date al comenzilor.</w:t>
      </w:r>
    </w:p>
    <w:p w14:paraId="5311CE95" w14:textId="77777777" w:rsidR="007464BC" w:rsidRPr="007464BC" w:rsidRDefault="007464BC" w:rsidP="007464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CAFAB72" w14:textId="0EA0251E" w:rsidR="007464BC" w:rsidRDefault="007464BC" w:rsidP="007464B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sz w:val="20"/>
          <w:szCs w:val="20"/>
        </w:rPr>
        <w:t xml:space="preserve">Clasa </w:t>
      </w:r>
      <w:r>
        <w:rPr>
          <w:rFonts w:ascii="Times New Roman" w:hAnsi="Times New Roman" w:cs="Times New Roman"/>
          <w:b/>
          <w:bCs/>
          <w:sz w:val="20"/>
          <w:szCs w:val="20"/>
        </w:rPr>
        <w:t>ConnectionFactory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A50FFA4" w14:textId="7ADFEFA3" w:rsidR="007464BC" w:rsidRDefault="007464BC" w:rsidP="007464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a repsonsabila cu stabilirea conexiunii programului java la baza de date.</w:t>
      </w:r>
    </w:p>
    <w:p w14:paraId="39A6CE0A" w14:textId="701510E6" w:rsidR="007464BC" w:rsidRDefault="007464BC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51547AC" w14:textId="7E56BEAF" w:rsidR="007464BC" w:rsidRDefault="007464BC" w:rsidP="007464B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terfata Validator&lt;T&gt;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1C6B4590" w14:textId="06D2E311" w:rsidR="007464BC" w:rsidRDefault="001F7FD8" w:rsidP="007464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e o interfata functionala care contine metoda:</w:t>
      </w:r>
    </w:p>
    <w:p w14:paraId="06C40638" w14:textId="77777777" w:rsidR="001F7FD8" w:rsidRPr="001F7FD8" w:rsidRDefault="001F7FD8" w:rsidP="001F7F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1F7FD8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void </w:t>
      </w:r>
      <w:r w:rsidRPr="001F7FD8">
        <w:rPr>
          <w:rFonts w:ascii="Courier New" w:eastAsia="Times New Roman" w:hAnsi="Courier New" w:cs="Courier New"/>
          <w:color w:val="FFC66D"/>
          <w:sz w:val="20"/>
          <w:szCs w:val="20"/>
          <w:lang w:eastAsia="ro-RO"/>
        </w:rPr>
        <w:t>validate</w:t>
      </w:r>
      <w:r w:rsidRPr="001F7FD8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1F7FD8">
        <w:rPr>
          <w:rFonts w:ascii="Courier New" w:eastAsia="Times New Roman" w:hAnsi="Courier New" w:cs="Courier New"/>
          <w:color w:val="507874"/>
          <w:sz w:val="20"/>
          <w:szCs w:val="20"/>
          <w:lang w:eastAsia="ro-RO"/>
        </w:rPr>
        <w:t xml:space="preserve">T </w:t>
      </w:r>
      <w:r w:rsidRPr="001F7FD8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t)</w:t>
      </w:r>
      <w:r w:rsidRPr="001F7FD8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</w:p>
    <w:p w14:paraId="2AC6AC0C" w14:textId="0C0C8DF9" w:rsidR="001F7FD8" w:rsidRDefault="001F7FD8" w:rsidP="007464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8AF2E65" w14:textId="04548D15" w:rsidR="001F7FD8" w:rsidRDefault="001F7FD8" w:rsidP="007464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asele de business logic o implementeaza pentru a valida datele.</w:t>
      </w:r>
    </w:p>
    <w:p w14:paraId="4F08A126" w14:textId="5EC11DBE" w:rsidR="001F7FD8" w:rsidRDefault="001F7FD8" w:rsidP="001F7FD8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35C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Clasa </w:t>
      </w:r>
      <w:r>
        <w:rPr>
          <w:rFonts w:ascii="Times New Roman" w:hAnsi="Times New Roman" w:cs="Times New Roman"/>
          <w:b/>
          <w:bCs/>
          <w:sz w:val="20"/>
          <w:szCs w:val="20"/>
        </w:rPr>
        <w:t>ProductStockValidator</w:t>
      </w:r>
      <w:r w:rsidRPr="004935C7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AB50D4F" w14:textId="6E5FCCBD" w:rsidR="001F7FD8" w:rsidRDefault="001F7FD8" w:rsidP="007464B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aza interfata Validator&lt;Product&gt;. Contine doar metoda implementata. Aceasta verifica daca un produs are stocul pozitiv.</w:t>
      </w:r>
    </w:p>
    <w:p w14:paraId="73364C2D" w14:textId="77777777" w:rsidR="007464BC" w:rsidRDefault="007464BC" w:rsidP="009B523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735F0F0" w14:textId="77777777" w:rsidR="009B5233" w:rsidRPr="004935C7" w:rsidRDefault="009B5233" w:rsidP="009B5233">
      <w:pPr>
        <w:pStyle w:val="Heading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rPr>
          <w:rFonts w:ascii="Times New Roman" w:hAnsi="Times New Roman"/>
        </w:rPr>
      </w:pPr>
      <w:bookmarkStart w:id="13" w:name="_Toc104455419"/>
      <w:r w:rsidRPr="004935C7">
        <w:rPr>
          <w:rFonts w:ascii="Times New Roman" w:hAnsi="Times New Roman"/>
        </w:rPr>
        <w:t>Rezultate</w:t>
      </w:r>
      <w:bookmarkEnd w:id="12"/>
      <w:bookmarkEnd w:id="13"/>
    </w:p>
    <w:p w14:paraId="5D60125D" w14:textId="0A7B9D52" w:rsidR="009B5233" w:rsidRDefault="009B5233" w:rsidP="00FA0A89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34EFE53" w14:textId="6BDD4FE6" w:rsidR="00FA0A89" w:rsidRDefault="00FA0A89" w:rsidP="00FA0A89">
      <w:pPr>
        <w:rPr>
          <w:rFonts w:ascii="Times New Roman" w:hAnsi="Times New Roman" w:cs="Times New Roman"/>
          <w:sz w:val="20"/>
          <w:szCs w:val="20"/>
          <w:lang w:val="fr-FR"/>
        </w:rPr>
      </w:pPr>
      <w:r w:rsidRPr="00FA0A89">
        <w:rPr>
          <w:rFonts w:ascii="Times New Roman" w:hAnsi="Times New Roman" w:cs="Times New Roman"/>
          <w:sz w:val="20"/>
          <w:szCs w:val="20"/>
          <w:lang w:val="fr-FR"/>
        </w:rPr>
        <w:t>Programul functioneaza corect si nu au f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ost gasite exceptii </w:t>
      </w:r>
      <w:r w:rsidR="00EB5512">
        <w:rPr>
          <w:rFonts w:ascii="Times New Roman" w:hAnsi="Times New Roman" w:cs="Times New Roman"/>
          <w:sz w:val="20"/>
          <w:szCs w:val="20"/>
          <w:lang w:val="fr-FR"/>
        </w:rPr>
        <w:t>in functionare care nu sunt firesti.</w:t>
      </w:r>
    </w:p>
    <w:p w14:paraId="244F1BC6" w14:textId="77777777" w:rsidR="00EB5512" w:rsidRPr="00FA0A89" w:rsidRDefault="00EB5512" w:rsidP="00FA0A89">
      <w:pPr>
        <w:rPr>
          <w:rFonts w:ascii="Times New Roman" w:hAnsi="Times New Roman" w:cs="Times New Roman"/>
          <w:sz w:val="20"/>
          <w:szCs w:val="20"/>
          <w:lang w:val="fr-FR"/>
        </w:rPr>
      </w:pPr>
    </w:p>
    <w:p w14:paraId="49AD7125" w14:textId="77777777" w:rsidR="009B5233" w:rsidRPr="004935C7" w:rsidRDefault="009B5233" w:rsidP="009B5233">
      <w:pPr>
        <w:pStyle w:val="Heading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rPr>
          <w:rFonts w:ascii="Times New Roman" w:hAnsi="Times New Roman"/>
        </w:rPr>
      </w:pPr>
      <w:bookmarkStart w:id="14" w:name="_Toc95297890"/>
      <w:bookmarkStart w:id="15" w:name="_Toc104455420"/>
      <w:r w:rsidRPr="004935C7">
        <w:rPr>
          <w:rFonts w:ascii="Times New Roman" w:hAnsi="Times New Roman"/>
        </w:rPr>
        <w:t>Concluzii</w:t>
      </w:r>
      <w:bookmarkEnd w:id="14"/>
      <w:r w:rsidRPr="004935C7">
        <w:rPr>
          <w:rFonts w:ascii="Times New Roman" w:hAnsi="Times New Roman"/>
        </w:rPr>
        <w:t xml:space="preserve"> </w:t>
      </w:r>
      <w:r w:rsidRPr="004935C7">
        <w:rPr>
          <w:rFonts w:ascii="Times New Roman" w:hAnsi="Times New Roman"/>
          <w:i/>
          <w:sz w:val="20"/>
          <w:szCs w:val="18"/>
        </w:rPr>
        <w:t>.</w:t>
      </w:r>
      <w:bookmarkEnd w:id="15"/>
      <w:r w:rsidRPr="004935C7">
        <w:rPr>
          <w:rFonts w:ascii="Times New Roman" w:hAnsi="Times New Roman"/>
          <w:i/>
          <w:sz w:val="24"/>
        </w:rPr>
        <w:t xml:space="preserve"> </w:t>
      </w:r>
    </w:p>
    <w:p w14:paraId="62674E6B" w14:textId="09E94018" w:rsidR="009B5233" w:rsidRDefault="009B5233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</w:p>
    <w:p w14:paraId="544C7EEE" w14:textId="66B60274" w:rsidR="00EB5512" w:rsidRDefault="00EB5512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u acest proiect mi-am aprofundat cunostintele de a lucra cu JDBC. De asemenea am invatat ce este reflexia.</w:t>
      </w:r>
    </w:p>
    <w:p w14:paraId="6F8913E0" w14:textId="5F623291" w:rsidR="00EB5512" w:rsidRPr="004935C7" w:rsidRDefault="002A6D1A" w:rsidP="009B5233">
      <w:pPr>
        <w:spacing w:after="0" w:line="240" w:lineRule="auto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ab/>
      </w:r>
    </w:p>
    <w:p w14:paraId="30384D9E" w14:textId="77777777" w:rsidR="009B5233" w:rsidRPr="004935C7" w:rsidRDefault="009B5233" w:rsidP="009B5233">
      <w:pPr>
        <w:pStyle w:val="Heading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rPr>
          <w:rFonts w:ascii="Times New Roman" w:hAnsi="Times New Roman"/>
        </w:rPr>
      </w:pPr>
      <w:bookmarkStart w:id="16" w:name="_Toc95297891"/>
      <w:bookmarkStart w:id="17" w:name="_Toc104455421"/>
      <w:r w:rsidRPr="004935C7">
        <w:rPr>
          <w:rFonts w:ascii="Times New Roman" w:hAnsi="Times New Roman"/>
        </w:rPr>
        <w:t>Bibliografie</w:t>
      </w:r>
      <w:bookmarkEnd w:id="16"/>
      <w:bookmarkEnd w:id="17"/>
      <w:r w:rsidRPr="004935C7">
        <w:rPr>
          <w:rFonts w:ascii="Times New Roman" w:hAnsi="Times New Roman"/>
        </w:rPr>
        <w:t xml:space="preserve"> </w:t>
      </w:r>
    </w:p>
    <w:p w14:paraId="7B066BB4" w14:textId="77777777" w:rsidR="009B5233" w:rsidRPr="004935C7" w:rsidRDefault="00F64134" w:rsidP="009B5233">
      <w:pPr>
        <w:rPr>
          <w:rFonts w:ascii="Times New Roman" w:hAnsi="Times New Roman" w:cs="Times New Roman"/>
        </w:rPr>
      </w:pPr>
      <w:hyperlink r:id="rId10" w:history="1">
        <w:r w:rsidR="009B5233" w:rsidRPr="004935C7">
          <w:rPr>
            <w:rStyle w:val="Hyperlink"/>
            <w:rFonts w:ascii="Times New Roman" w:hAnsi="Times New Roman" w:cs="Times New Roman"/>
          </w:rPr>
          <w:t>https://docs.oracle.com/javase/7/docs/</w:t>
        </w:r>
      </w:hyperlink>
    </w:p>
    <w:p w14:paraId="405ED945" w14:textId="77777777" w:rsidR="009B5233" w:rsidRDefault="00F64134" w:rsidP="009B5233">
      <w:pPr>
        <w:rPr>
          <w:rStyle w:val="Hyperlink"/>
          <w:rFonts w:ascii="Times New Roman" w:hAnsi="Times New Roman" w:cs="Times New Roman"/>
        </w:rPr>
      </w:pPr>
      <w:hyperlink r:id="rId11" w:history="1">
        <w:r w:rsidR="009B5233" w:rsidRPr="004935C7">
          <w:rPr>
            <w:rStyle w:val="Hyperlink"/>
            <w:rFonts w:ascii="Times New Roman" w:hAnsi="Times New Roman" w:cs="Times New Roman"/>
          </w:rPr>
          <w:t>https://geeksforgeeks.org/</w:t>
        </w:r>
      </w:hyperlink>
    </w:p>
    <w:p w14:paraId="11C1EFBB" w14:textId="77777777" w:rsidR="009B5233" w:rsidRPr="004935C7" w:rsidRDefault="009B5233" w:rsidP="009B52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s://stackoverflow.com/</w:t>
      </w:r>
    </w:p>
    <w:p w14:paraId="58168D3B" w14:textId="77777777" w:rsidR="009B5233" w:rsidRPr="004935C7" w:rsidRDefault="009B5233" w:rsidP="009B5233">
      <w:pPr>
        <w:rPr>
          <w:rFonts w:ascii="Times New Roman" w:hAnsi="Times New Roman" w:cs="Times New Roman"/>
        </w:rPr>
      </w:pPr>
    </w:p>
    <w:p w14:paraId="74350864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</w:rPr>
      </w:pPr>
      <w:r w:rsidRPr="004935C7">
        <w:rPr>
          <w:rFonts w:ascii="Times New Roman" w:hAnsi="Times New Roman" w:cs="Times New Roman"/>
        </w:rPr>
        <w:t xml:space="preserve"> </w:t>
      </w:r>
    </w:p>
    <w:p w14:paraId="318FDD1D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72273E1" w14:textId="77777777" w:rsidR="009B5233" w:rsidRPr="004935C7" w:rsidRDefault="009B5233" w:rsidP="009B523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C4707A" w14:textId="77777777" w:rsidR="009B5233" w:rsidRPr="004935C7" w:rsidRDefault="009B5233" w:rsidP="009B5233">
      <w:pPr>
        <w:rPr>
          <w:rFonts w:ascii="Times New Roman" w:hAnsi="Times New Roman" w:cs="Times New Roman"/>
        </w:rPr>
      </w:pPr>
    </w:p>
    <w:p w14:paraId="2E1BEE55" w14:textId="77777777" w:rsidR="009B5233" w:rsidRPr="004935C7" w:rsidRDefault="009B5233" w:rsidP="009B5233">
      <w:pPr>
        <w:rPr>
          <w:rFonts w:ascii="Times New Roman" w:hAnsi="Times New Roman" w:cs="Times New Roman"/>
        </w:rPr>
      </w:pPr>
    </w:p>
    <w:p w14:paraId="41FB990B" w14:textId="77777777" w:rsidR="00226D41" w:rsidRDefault="00226D41"/>
    <w:sectPr w:rsidR="00226D41" w:rsidSect="0010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67F1F"/>
    <w:multiLevelType w:val="hybridMultilevel"/>
    <w:tmpl w:val="37482F7E"/>
    <w:lvl w:ilvl="0" w:tplc="7EB08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137FE"/>
    <w:multiLevelType w:val="hybridMultilevel"/>
    <w:tmpl w:val="66704A3C"/>
    <w:lvl w:ilvl="0" w:tplc="422844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466853">
    <w:abstractNumId w:val="0"/>
  </w:num>
  <w:num w:numId="2" w16cid:durableId="74785298">
    <w:abstractNumId w:val="1"/>
  </w:num>
  <w:num w:numId="3" w16cid:durableId="1145391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8A"/>
    <w:rsid w:val="001F54E1"/>
    <w:rsid w:val="001F7FD8"/>
    <w:rsid w:val="00226D41"/>
    <w:rsid w:val="002A4D8A"/>
    <w:rsid w:val="002A6D1A"/>
    <w:rsid w:val="002F4337"/>
    <w:rsid w:val="003C7107"/>
    <w:rsid w:val="007464BC"/>
    <w:rsid w:val="00836CE4"/>
    <w:rsid w:val="00846A0D"/>
    <w:rsid w:val="00950128"/>
    <w:rsid w:val="009B5233"/>
    <w:rsid w:val="00A174FC"/>
    <w:rsid w:val="00A31DB8"/>
    <w:rsid w:val="00A66629"/>
    <w:rsid w:val="00CC13C9"/>
    <w:rsid w:val="00E928D3"/>
    <w:rsid w:val="00E93A74"/>
    <w:rsid w:val="00EB5512"/>
    <w:rsid w:val="00F64134"/>
    <w:rsid w:val="00F805D7"/>
    <w:rsid w:val="00FA0A89"/>
    <w:rsid w:val="00FB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B089"/>
  <w15:chartTrackingRefBased/>
  <w15:docId w15:val="{705A3827-3095-49FE-BA55-ABB36512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233"/>
  </w:style>
  <w:style w:type="paragraph" w:styleId="Heading1">
    <w:name w:val="heading 1"/>
    <w:basedOn w:val="Normal"/>
    <w:next w:val="Normal"/>
    <w:link w:val="Heading1Char"/>
    <w:uiPriority w:val="9"/>
    <w:qFormat/>
    <w:rsid w:val="009B5233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3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uiPriority w:val="99"/>
    <w:unhideWhenUsed/>
    <w:rsid w:val="009B523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B5233"/>
    <w:pPr>
      <w:spacing w:before="240" w:after="60" w:line="276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B5233"/>
    <w:rPr>
      <w:rFonts w:ascii="Calibri Light" w:eastAsia="Times New Roman" w:hAnsi="Calibri Light" w:cs="Times New Roman"/>
      <w:b/>
      <w:bCs/>
      <w:kern w:val="28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523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9B523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128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2A6D1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eksforgeek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7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2DE6-ED08-4812-B944-F351C60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996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nea Tirca</dc:creator>
  <cp:keywords/>
  <dc:description/>
  <cp:lastModifiedBy>Mihnea Tirca</cp:lastModifiedBy>
  <cp:revision>11</cp:revision>
  <dcterms:created xsi:type="dcterms:W3CDTF">2022-05-24T10:11:00Z</dcterms:created>
  <dcterms:modified xsi:type="dcterms:W3CDTF">2022-05-27T07:35:00Z</dcterms:modified>
</cp:coreProperties>
</file>